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E84" w:rsidRDefault="00E07E84" w:rsidP="00FB7355">
      <w:pPr>
        <w:pStyle w:val="ac"/>
        <w:jc w:val="left"/>
        <w:rPr>
          <w:b/>
          <w:szCs w:val="28"/>
        </w:rPr>
      </w:pPr>
    </w:p>
    <w:p w:rsidR="009C756F" w:rsidRDefault="009C756F" w:rsidP="009C756F">
      <w:pPr>
        <w:pStyle w:val="ac"/>
        <w:rPr>
          <w:b/>
          <w:szCs w:val="28"/>
        </w:rPr>
      </w:pPr>
      <w:r>
        <w:rPr>
          <w:b/>
          <w:szCs w:val="28"/>
        </w:rPr>
        <w:t xml:space="preserve">Р о с </w:t>
      </w:r>
      <w:proofErr w:type="spellStart"/>
      <w:r>
        <w:rPr>
          <w:b/>
          <w:szCs w:val="28"/>
        </w:rPr>
        <w:t>с</w:t>
      </w:r>
      <w:proofErr w:type="spellEnd"/>
      <w:r>
        <w:rPr>
          <w:b/>
          <w:szCs w:val="28"/>
        </w:rPr>
        <w:t xml:space="preserve"> и й с к а </w:t>
      </w:r>
      <w:proofErr w:type="gramStart"/>
      <w:r>
        <w:rPr>
          <w:b/>
          <w:szCs w:val="28"/>
        </w:rPr>
        <w:t>я  Ф</w:t>
      </w:r>
      <w:proofErr w:type="gramEnd"/>
      <w:r>
        <w:rPr>
          <w:b/>
          <w:szCs w:val="28"/>
        </w:rPr>
        <w:t xml:space="preserve"> е д е р а ц и я</w:t>
      </w:r>
    </w:p>
    <w:p w:rsidR="009C756F" w:rsidRDefault="009C756F" w:rsidP="009C756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9C756F" w:rsidRDefault="009C756F" w:rsidP="009C756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</w:t>
      </w:r>
      <w:proofErr w:type="spellStart"/>
      <w:r>
        <w:rPr>
          <w:rFonts w:ascii="Times New Roman" w:hAnsi="Times New Roman"/>
          <w:b/>
          <w:sz w:val="32"/>
          <w:szCs w:val="32"/>
        </w:rPr>
        <w:t>Тайшет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9C756F" w:rsidRDefault="009C756F" w:rsidP="009C756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нгерское муниципальное образование</w:t>
      </w:r>
    </w:p>
    <w:p w:rsidR="009C756F" w:rsidRDefault="009C756F" w:rsidP="009C756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Венгерского муниципального образования</w:t>
      </w:r>
    </w:p>
    <w:p w:rsidR="009C756F" w:rsidRDefault="009C756F" w:rsidP="009C756F">
      <w:pPr>
        <w:pStyle w:val="1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40"/>
          <w:szCs w:val="40"/>
        </w:rPr>
        <w:t>ПОСТАНОВЛЕНИЕ</w:t>
      </w:r>
    </w:p>
    <w:p w:rsidR="00E07E84" w:rsidRDefault="00E07E84" w:rsidP="00E07E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7E84" w:rsidRDefault="00E07E84" w:rsidP="00FB7355">
      <w:pPr>
        <w:pBdr>
          <w:top w:val="double" w:sz="24" w:space="0" w:color="000000"/>
        </w:pBdr>
        <w:spacing w:after="0"/>
        <w:rPr>
          <w:rFonts w:ascii="Times New Roman" w:hAnsi="Times New Roman"/>
        </w:rPr>
      </w:pPr>
      <w:bookmarkStart w:id="0" w:name="_GoBack"/>
      <w:bookmarkEnd w:id="0"/>
    </w:p>
    <w:p w:rsidR="00E07E84" w:rsidRDefault="00E07E84" w:rsidP="00E07E8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7E84" w:rsidRDefault="005C5572" w:rsidP="00E07E8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</w:t>
      </w:r>
      <w:r w:rsidR="00FB7355">
        <w:rPr>
          <w:rFonts w:ascii="Times New Roman" w:hAnsi="Times New Roman"/>
          <w:sz w:val="24"/>
          <w:szCs w:val="24"/>
        </w:rPr>
        <w:t xml:space="preserve"> 09</w:t>
      </w:r>
      <w:proofErr w:type="gramEnd"/>
      <w:r w:rsidR="00FB7355">
        <w:rPr>
          <w:rFonts w:ascii="Times New Roman" w:hAnsi="Times New Roman"/>
          <w:sz w:val="24"/>
          <w:szCs w:val="24"/>
        </w:rPr>
        <w:t xml:space="preserve"> ноября </w:t>
      </w:r>
      <w:r w:rsidR="00531ACC">
        <w:rPr>
          <w:rFonts w:ascii="Times New Roman" w:hAnsi="Times New Roman"/>
          <w:sz w:val="24"/>
          <w:szCs w:val="24"/>
        </w:rPr>
        <w:t>202</w:t>
      </w:r>
      <w:r w:rsidR="00D27CD3">
        <w:rPr>
          <w:rFonts w:ascii="Times New Roman" w:hAnsi="Times New Roman"/>
          <w:sz w:val="24"/>
          <w:szCs w:val="24"/>
        </w:rPr>
        <w:t>3</w:t>
      </w:r>
      <w:r w:rsidR="00E07E84">
        <w:rPr>
          <w:rFonts w:ascii="Times New Roman" w:hAnsi="Times New Roman"/>
          <w:sz w:val="24"/>
          <w:szCs w:val="24"/>
        </w:rPr>
        <w:t xml:space="preserve">г.   </w:t>
      </w:r>
      <w:r w:rsidR="00E07E84">
        <w:rPr>
          <w:rFonts w:ascii="Times New Roman" w:hAnsi="Times New Roman"/>
          <w:sz w:val="24"/>
          <w:szCs w:val="24"/>
        </w:rPr>
        <w:tab/>
      </w:r>
      <w:r w:rsidR="00E07E84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№</w:t>
      </w:r>
      <w:r w:rsidR="00FB7355">
        <w:rPr>
          <w:rFonts w:ascii="Times New Roman" w:hAnsi="Times New Roman"/>
          <w:sz w:val="24"/>
          <w:szCs w:val="24"/>
        </w:rPr>
        <w:t xml:space="preserve"> 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E07E84" w:rsidTr="009B71E9">
        <w:tc>
          <w:tcPr>
            <w:tcW w:w="4361" w:type="dxa"/>
          </w:tcPr>
          <w:p w:rsidR="00E07E84" w:rsidRDefault="00E07E84" w:rsidP="009B71E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="006E265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 внесении изменений в бюджетный прогноз Венгерского муниципального образования на долгосрочный пери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  <w:p w:rsidR="00E07E84" w:rsidRDefault="00E07E84" w:rsidP="009B71E9">
            <w:pPr>
              <w:pStyle w:val="ConsPlusTitle"/>
              <w:widowControl/>
              <w:ind w:firstLine="851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E07E84" w:rsidRDefault="00E07E84" w:rsidP="009B71E9">
            <w:pPr>
              <w:pStyle w:val="ConsPlusTitle"/>
              <w:widowControl/>
              <w:ind w:firstLine="851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9C756F" w:rsidRDefault="009C756F" w:rsidP="009C756F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000000" w:themeColor="text1"/>
        </w:rPr>
      </w:pPr>
      <w:r w:rsidRPr="00EE1286">
        <w:rPr>
          <w:color w:val="000000" w:themeColor="text1"/>
        </w:rPr>
        <w:t xml:space="preserve">В соответствии со статьей 170.1 Бюджетного кодекса Российской Федерации, </w:t>
      </w:r>
      <w:r>
        <w:rPr>
          <w:color w:val="000000" w:themeColor="text1"/>
        </w:rPr>
        <w:t>статьей 6.1 Положения о бюджетном процессе Венгерского муниципального образования,</w:t>
      </w:r>
      <w:r w:rsidR="00EE4A28">
        <w:rPr>
          <w:color w:val="000000" w:themeColor="text1"/>
        </w:rPr>
        <w:t xml:space="preserve"> </w:t>
      </w:r>
      <w:r w:rsidRPr="009A46AB">
        <w:t xml:space="preserve">утвержденного решением Думы Венгерского муниципального образования от 30.01.2017 г. № 96 (в редакции решение Думы Венгерского муниципального образования </w:t>
      </w:r>
      <w:r w:rsidR="004D5FF4">
        <w:rPr>
          <w:sz w:val="26"/>
          <w:szCs w:val="26"/>
        </w:rPr>
        <w:t>№ 71 от 05.11.2020 года</w:t>
      </w:r>
      <w:proofErr w:type="gramStart"/>
      <w:r w:rsidRPr="009A46AB">
        <w:t>),  руководствуясь</w:t>
      </w:r>
      <w:proofErr w:type="gramEnd"/>
      <w:r w:rsidRPr="009A46AB">
        <w:t xml:space="preserve"> </w:t>
      </w:r>
      <w:proofErr w:type="spellStart"/>
      <w:r w:rsidRPr="009A46AB">
        <w:t>ст.ст</w:t>
      </w:r>
      <w:proofErr w:type="spellEnd"/>
      <w:r w:rsidRPr="009A46AB">
        <w:t>. 23, 42 Устава Венгерского муниципального</w:t>
      </w:r>
      <w:r>
        <w:t xml:space="preserve"> образования,</w:t>
      </w:r>
      <w:r>
        <w:rPr>
          <w:color w:val="000000" w:themeColor="text1"/>
        </w:rPr>
        <w:t xml:space="preserve"> Администрация Венгерского муниципального образования</w:t>
      </w:r>
    </w:p>
    <w:p w:rsidR="00225E33" w:rsidRP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E84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F75482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F75482">
        <w:rPr>
          <w:rFonts w:ascii="Times New Roman" w:hAnsi="Times New Roman"/>
          <w:color w:val="000000" w:themeColor="text1"/>
          <w:sz w:val="24"/>
          <w:szCs w:val="24"/>
        </w:rPr>
        <w:t>Внести в бюджетный прогноз Венгерского</w:t>
      </w:r>
      <w:r w:rsidR="00F75482" w:rsidRPr="008D2AF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на долгосрочный период</w:t>
      </w:r>
      <w:r w:rsidR="00F75482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ый постановлением администрации </w:t>
      </w:r>
      <w:r w:rsidR="00616B28">
        <w:rPr>
          <w:rFonts w:ascii="Times New Roman" w:hAnsi="Times New Roman"/>
          <w:color w:val="000000" w:themeColor="text1"/>
          <w:sz w:val="24"/>
          <w:szCs w:val="24"/>
        </w:rPr>
        <w:t>Венгерского</w:t>
      </w:r>
      <w:r w:rsidR="00F7548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</w:t>
      </w:r>
      <w:r w:rsidR="00F75482" w:rsidRPr="00B75624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 от </w:t>
      </w:r>
      <w:r w:rsidR="00B75624" w:rsidRPr="00B75624">
        <w:rPr>
          <w:rFonts w:ascii="Times New Roman" w:hAnsi="Times New Roman"/>
          <w:color w:val="000000" w:themeColor="text1"/>
          <w:sz w:val="24"/>
          <w:szCs w:val="24"/>
        </w:rPr>
        <w:t>21.01.2</w:t>
      </w:r>
      <w:r w:rsidR="00F75482" w:rsidRPr="00B75624">
        <w:rPr>
          <w:rFonts w:ascii="Times New Roman" w:hAnsi="Times New Roman"/>
          <w:color w:val="000000" w:themeColor="text1"/>
          <w:sz w:val="24"/>
          <w:szCs w:val="24"/>
        </w:rPr>
        <w:t xml:space="preserve">020 года № </w:t>
      </w:r>
      <w:r w:rsidR="00B75624" w:rsidRPr="00B75624">
        <w:rPr>
          <w:rFonts w:ascii="Times New Roman" w:hAnsi="Times New Roman"/>
          <w:color w:val="000000" w:themeColor="text1"/>
          <w:sz w:val="24"/>
          <w:szCs w:val="24"/>
        </w:rPr>
        <w:t>1А</w:t>
      </w:r>
      <w:r w:rsidR="00F75482" w:rsidRPr="00B7562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D6DFA" w:rsidRPr="00B75624">
        <w:rPr>
          <w:rFonts w:ascii="Times New Roman" w:hAnsi="Times New Roman"/>
          <w:color w:val="000000" w:themeColor="text1"/>
          <w:sz w:val="24"/>
          <w:szCs w:val="24"/>
        </w:rPr>
        <w:t>изменения</w:t>
      </w:r>
      <w:r w:rsidR="002D6DFA">
        <w:rPr>
          <w:rFonts w:ascii="Times New Roman" w:hAnsi="Times New Roman"/>
          <w:color w:val="000000" w:themeColor="text1"/>
          <w:sz w:val="24"/>
          <w:szCs w:val="24"/>
        </w:rPr>
        <w:t>, изложив приложения 1</w:t>
      </w:r>
      <w:r w:rsidR="00F75482">
        <w:rPr>
          <w:rFonts w:ascii="Times New Roman" w:hAnsi="Times New Roman"/>
          <w:color w:val="000000" w:themeColor="text1"/>
          <w:sz w:val="24"/>
          <w:szCs w:val="24"/>
        </w:rPr>
        <w:t xml:space="preserve"> в новой редакции</w:t>
      </w:r>
      <w:r w:rsidR="00F75482"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 (прилагается)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местить настоящее постановление на официальном сайте муниципального образования.</w:t>
      </w:r>
    </w:p>
    <w:p w:rsidR="00E07E84" w:rsidRDefault="0033386C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над</w:t>
      </w:r>
      <w:r w:rsidR="00E07E84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19A" w:rsidRDefault="0065619A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56F" w:rsidRDefault="00FB7355" w:rsidP="009C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 г</w:t>
      </w:r>
      <w:r w:rsidR="009C756F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9C756F">
        <w:rPr>
          <w:rFonts w:ascii="Times New Roman" w:hAnsi="Times New Roman"/>
          <w:sz w:val="24"/>
          <w:szCs w:val="24"/>
        </w:rPr>
        <w:t xml:space="preserve"> Венгерского</w:t>
      </w:r>
    </w:p>
    <w:p w:rsidR="00E07E84" w:rsidRDefault="009C756F" w:rsidP="00FB7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C3C3C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="00FB7355">
        <w:rPr>
          <w:rFonts w:ascii="Times New Roman" w:hAnsi="Times New Roman"/>
          <w:sz w:val="24"/>
          <w:szCs w:val="24"/>
        </w:rPr>
        <w:t xml:space="preserve">М.А. Казаринова </w:t>
      </w:r>
    </w:p>
    <w:p w:rsidR="009C756F" w:rsidRDefault="009C756F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color w:val="3C3C3C"/>
          <w:sz w:val="23"/>
          <w:szCs w:val="23"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373991">
      <w:pPr>
        <w:pStyle w:val="a3"/>
        <w:rPr>
          <w:bCs/>
        </w:rPr>
      </w:pPr>
    </w:p>
    <w:p w:rsidR="0026298A" w:rsidRDefault="0026298A" w:rsidP="0026298A">
      <w:pPr>
        <w:pStyle w:val="a3"/>
        <w:ind w:firstLine="851"/>
        <w:jc w:val="both"/>
        <w:rPr>
          <w:bCs/>
        </w:rPr>
        <w:sectPr w:rsidR="0026298A" w:rsidSect="004F037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1</w:t>
      </w:r>
    </w:p>
    <w:p w:rsidR="00073277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бюджетному прогнозу </w:t>
      </w:r>
      <w:r w:rsidR="003F4B18">
        <w:rPr>
          <w:rFonts w:ascii="Times New Roman" w:hAnsi="Times New Roman"/>
          <w:sz w:val="24"/>
          <w:szCs w:val="24"/>
        </w:rPr>
        <w:t>Венгерского</w:t>
      </w: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3338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8719FB">
        <w:rPr>
          <w:rFonts w:ascii="Times New Roman" w:hAnsi="Times New Roman"/>
          <w:sz w:val="24"/>
          <w:szCs w:val="24"/>
        </w:rPr>
        <w:t>на период</w:t>
      </w:r>
      <w:r w:rsidR="0033386C">
        <w:rPr>
          <w:rFonts w:ascii="Times New Roman" w:hAnsi="Times New Roman"/>
          <w:sz w:val="24"/>
          <w:szCs w:val="24"/>
        </w:rPr>
        <w:t xml:space="preserve"> до 2030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</w:t>
      </w:r>
      <w:r w:rsidR="003F4B18">
        <w:rPr>
          <w:rFonts w:ascii="Times New Roman" w:hAnsi="Times New Roman"/>
          <w:sz w:val="28"/>
          <w:szCs w:val="28"/>
        </w:rPr>
        <w:t>Венгерского</w:t>
      </w:r>
      <w:r w:rsidR="00D27CD3"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33386C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до 2030</w:t>
      </w:r>
      <w:r w:rsidR="00015F93" w:rsidRPr="004B6302">
        <w:rPr>
          <w:rFonts w:ascii="Times New Roman" w:hAnsi="Times New Roman"/>
          <w:sz w:val="28"/>
          <w:szCs w:val="28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D17EE5" w:rsidRDefault="00D17EE5" w:rsidP="00D1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2380"/>
        <w:gridCol w:w="1000"/>
        <w:gridCol w:w="1000"/>
        <w:gridCol w:w="1020"/>
        <w:gridCol w:w="980"/>
        <w:gridCol w:w="1040"/>
        <w:gridCol w:w="980"/>
        <w:gridCol w:w="960"/>
        <w:gridCol w:w="940"/>
        <w:gridCol w:w="1000"/>
        <w:gridCol w:w="1000"/>
        <w:gridCol w:w="1040"/>
        <w:gridCol w:w="940"/>
      </w:tblGrid>
      <w:tr w:rsidR="00EE4A28" w:rsidRPr="00EE4A28" w:rsidTr="00EE4A28">
        <w:trPr>
          <w:trHeight w:val="7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9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0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1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2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3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5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7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8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9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30 год</w:t>
            </w:r>
          </w:p>
        </w:tc>
      </w:tr>
      <w:tr w:rsidR="00EE4A28" w:rsidRPr="00EE4A28" w:rsidTr="00EE4A28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234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560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148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808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 3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 33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90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811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062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325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603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894,64</w:t>
            </w:r>
          </w:p>
        </w:tc>
      </w:tr>
      <w:tr w:rsidR="00EE4A28" w:rsidRPr="00EE4A28" w:rsidTr="00EE4A28">
        <w:trPr>
          <w:trHeight w:val="5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49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24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69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10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4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1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59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74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37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15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06,74</w:t>
            </w:r>
          </w:p>
        </w:tc>
      </w:tr>
      <w:tr w:rsidR="00EE4A28" w:rsidRPr="00EE4A28" w:rsidTr="00EE4A28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4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19</w:t>
            </w:r>
          </w:p>
        </w:tc>
      </w:tr>
      <w:tr w:rsidR="00EE4A28" w:rsidRPr="00EE4A28" w:rsidTr="00EE4A2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8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3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478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197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2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45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987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987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987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987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987,90</w:t>
            </w:r>
          </w:p>
        </w:tc>
      </w:tr>
      <w:tr w:rsidR="00EE4A28" w:rsidRPr="00EE4A28" w:rsidTr="00EE4A28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48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144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7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 675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 41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 50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073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980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231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494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772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 063,64</w:t>
            </w:r>
          </w:p>
        </w:tc>
      </w:tr>
      <w:tr w:rsidR="00EE4A28" w:rsidRPr="00EE4A28" w:rsidTr="00EE4A28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2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28</w:t>
            </w:r>
          </w:p>
        </w:tc>
      </w:tr>
      <w:tr w:rsidR="00EE4A28" w:rsidRPr="00EE4A28" w:rsidTr="00EE4A28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75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3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 384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866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07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9,00</w:t>
            </w:r>
          </w:p>
        </w:tc>
      </w:tr>
      <w:tr w:rsidR="00EE4A28" w:rsidRPr="00EE4A28" w:rsidTr="00EE4A28">
        <w:trPr>
          <w:trHeight w:val="4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28" w:rsidRPr="00EE4A28" w:rsidRDefault="00EE4A28" w:rsidP="00EE4A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4A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4</w:t>
            </w:r>
          </w:p>
        </w:tc>
      </w:tr>
    </w:tbl>
    <w:p w:rsidR="001126A0" w:rsidRPr="00D17EE5" w:rsidRDefault="001126A0" w:rsidP="00D17EE5">
      <w:pPr>
        <w:rPr>
          <w:rFonts w:ascii="Times New Roman" w:hAnsi="Times New Roman"/>
          <w:sz w:val="24"/>
          <w:szCs w:val="24"/>
        </w:rPr>
      </w:pPr>
    </w:p>
    <w:sectPr w:rsidR="001126A0" w:rsidRPr="00D17EE5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365" w:rsidRDefault="00E53365" w:rsidP="00D92E03">
      <w:pPr>
        <w:spacing w:after="0" w:line="240" w:lineRule="auto"/>
      </w:pPr>
      <w:r>
        <w:separator/>
      </w:r>
    </w:p>
  </w:endnote>
  <w:endnote w:type="continuationSeparator" w:id="0">
    <w:p w:rsidR="00E53365" w:rsidRDefault="00E53365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365" w:rsidRDefault="00E53365" w:rsidP="00D92E03">
      <w:pPr>
        <w:spacing w:after="0" w:line="240" w:lineRule="auto"/>
      </w:pPr>
      <w:r>
        <w:separator/>
      </w:r>
    </w:p>
  </w:footnote>
  <w:footnote w:type="continuationSeparator" w:id="0">
    <w:p w:rsidR="00E53365" w:rsidRDefault="00E53365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01844"/>
    </w:sdtPr>
    <w:sdtEndPr/>
    <w:sdtContent>
      <w:p w:rsidR="009B71E9" w:rsidRDefault="007603F1">
        <w:pPr>
          <w:pStyle w:val="a4"/>
          <w:jc w:val="center"/>
        </w:pPr>
        <w:r>
          <w:fldChar w:fldCharType="begin"/>
        </w:r>
        <w:r w:rsidR="00D17EE5">
          <w:instrText xml:space="preserve"> PAGE   \* MERGEFORMAT </w:instrText>
        </w:r>
        <w:r>
          <w:fldChar w:fldCharType="separate"/>
        </w:r>
        <w:r w:rsidR="00EE4A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1E9" w:rsidRDefault="009B71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635"/>
    <w:rsid w:val="00012EEE"/>
    <w:rsid w:val="00015F93"/>
    <w:rsid w:val="00023400"/>
    <w:rsid w:val="000303F3"/>
    <w:rsid w:val="00033069"/>
    <w:rsid w:val="000414E2"/>
    <w:rsid w:val="00042E0C"/>
    <w:rsid w:val="00053501"/>
    <w:rsid w:val="00072AEF"/>
    <w:rsid w:val="00073277"/>
    <w:rsid w:val="00081BA4"/>
    <w:rsid w:val="0008214E"/>
    <w:rsid w:val="000904E8"/>
    <w:rsid w:val="000954B9"/>
    <w:rsid w:val="000B02F0"/>
    <w:rsid w:val="000B618E"/>
    <w:rsid w:val="000B6D94"/>
    <w:rsid w:val="000D34C1"/>
    <w:rsid w:val="000D57E1"/>
    <w:rsid w:val="000E1A13"/>
    <w:rsid w:val="000E3421"/>
    <w:rsid w:val="000E6AC4"/>
    <w:rsid w:val="000F0B7B"/>
    <w:rsid w:val="000F257E"/>
    <w:rsid w:val="00100013"/>
    <w:rsid w:val="001126A0"/>
    <w:rsid w:val="00113D86"/>
    <w:rsid w:val="001211D1"/>
    <w:rsid w:val="001233F4"/>
    <w:rsid w:val="00130F51"/>
    <w:rsid w:val="0013781A"/>
    <w:rsid w:val="001445FC"/>
    <w:rsid w:val="00147655"/>
    <w:rsid w:val="00160515"/>
    <w:rsid w:val="001608CE"/>
    <w:rsid w:val="00160A94"/>
    <w:rsid w:val="00167BC7"/>
    <w:rsid w:val="00181AE9"/>
    <w:rsid w:val="00181E86"/>
    <w:rsid w:val="00184695"/>
    <w:rsid w:val="001855F5"/>
    <w:rsid w:val="001A1C39"/>
    <w:rsid w:val="001A30CF"/>
    <w:rsid w:val="001B48AB"/>
    <w:rsid w:val="001B4CD1"/>
    <w:rsid w:val="001D208E"/>
    <w:rsid w:val="001D2E15"/>
    <w:rsid w:val="001D3BAB"/>
    <w:rsid w:val="001D54A6"/>
    <w:rsid w:val="001F750C"/>
    <w:rsid w:val="001F77B9"/>
    <w:rsid w:val="0020336F"/>
    <w:rsid w:val="0020431F"/>
    <w:rsid w:val="00207BFD"/>
    <w:rsid w:val="00221E7E"/>
    <w:rsid w:val="00225E33"/>
    <w:rsid w:val="002410C0"/>
    <w:rsid w:val="002437AC"/>
    <w:rsid w:val="002562CB"/>
    <w:rsid w:val="00257D0F"/>
    <w:rsid w:val="0026298A"/>
    <w:rsid w:val="0026442A"/>
    <w:rsid w:val="002675ED"/>
    <w:rsid w:val="002A1AA4"/>
    <w:rsid w:val="002A4EC4"/>
    <w:rsid w:val="002A67A7"/>
    <w:rsid w:val="002A7378"/>
    <w:rsid w:val="002C0D6F"/>
    <w:rsid w:val="002C1744"/>
    <w:rsid w:val="002C2DB9"/>
    <w:rsid w:val="002D6DFA"/>
    <w:rsid w:val="002F56DC"/>
    <w:rsid w:val="002F7DC1"/>
    <w:rsid w:val="00305FFF"/>
    <w:rsid w:val="00310E20"/>
    <w:rsid w:val="00311635"/>
    <w:rsid w:val="00313EA4"/>
    <w:rsid w:val="00326D23"/>
    <w:rsid w:val="0033061C"/>
    <w:rsid w:val="00332D36"/>
    <w:rsid w:val="0033324A"/>
    <w:rsid w:val="0033386C"/>
    <w:rsid w:val="0033676A"/>
    <w:rsid w:val="003536F9"/>
    <w:rsid w:val="0035582C"/>
    <w:rsid w:val="00361909"/>
    <w:rsid w:val="00364CE4"/>
    <w:rsid w:val="00370584"/>
    <w:rsid w:val="00373991"/>
    <w:rsid w:val="00373C3E"/>
    <w:rsid w:val="00374B90"/>
    <w:rsid w:val="00375FDC"/>
    <w:rsid w:val="003768B7"/>
    <w:rsid w:val="003769B1"/>
    <w:rsid w:val="00380486"/>
    <w:rsid w:val="00382C12"/>
    <w:rsid w:val="00391830"/>
    <w:rsid w:val="003920BC"/>
    <w:rsid w:val="0039501B"/>
    <w:rsid w:val="003A515D"/>
    <w:rsid w:val="003A54E1"/>
    <w:rsid w:val="003B143D"/>
    <w:rsid w:val="003B4D5C"/>
    <w:rsid w:val="003C310F"/>
    <w:rsid w:val="003E4D16"/>
    <w:rsid w:val="003E7DD6"/>
    <w:rsid w:val="003F0FA9"/>
    <w:rsid w:val="003F4B18"/>
    <w:rsid w:val="00401D54"/>
    <w:rsid w:val="00414A1A"/>
    <w:rsid w:val="0042411F"/>
    <w:rsid w:val="00435427"/>
    <w:rsid w:val="004361F0"/>
    <w:rsid w:val="0043633B"/>
    <w:rsid w:val="00446413"/>
    <w:rsid w:val="00451477"/>
    <w:rsid w:val="00452016"/>
    <w:rsid w:val="004639BD"/>
    <w:rsid w:val="004761A8"/>
    <w:rsid w:val="00490066"/>
    <w:rsid w:val="00490857"/>
    <w:rsid w:val="004B6302"/>
    <w:rsid w:val="004B7C01"/>
    <w:rsid w:val="004C5C97"/>
    <w:rsid w:val="004C614D"/>
    <w:rsid w:val="004D061D"/>
    <w:rsid w:val="004D331A"/>
    <w:rsid w:val="004D4228"/>
    <w:rsid w:val="004D5FF4"/>
    <w:rsid w:val="004E5007"/>
    <w:rsid w:val="004E7528"/>
    <w:rsid w:val="004F037F"/>
    <w:rsid w:val="004F671B"/>
    <w:rsid w:val="005015D2"/>
    <w:rsid w:val="00501DF3"/>
    <w:rsid w:val="00507A50"/>
    <w:rsid w:val="00511ED4"/>
    <w:rsid w:val="00523352"/>
    <w:rsid w:val="00531ACC"/>
    <w:rsid w:val="0053388D"/>
    <w:rsid w:val="00554373"/>
    <w:rsid w:val="0057496F"/>
    <w:rsid w:val="00581F50"/>
    <w:rsid w:val="005937B7"/>
    <w:rsid w:val="005A14C0"/>
    <w:rsid w:val="005A407B"/>
    <w:rsid w:val="005B3035"/>
    <w:rsid w:val="005C2FF9"/>
    <w:rsid w:val="005C5572"/>
    <w:rsid w:val="005E03A0"/>
    <w:rsid w:val="005E69EB"/>
    <w:rsid w:val="005F1CED"/>
    <w:rsid w:val="005F5C23"/>
    <w:rsid w:val="005F7089"/>
    <w:rsid w:val="00600102"/>
    <w:rsid w:val="006007E9"/>
    <w:rsid w:val="0060364A"/>
    <w:rsid w:val="006065CC"/>
    <w:rsid w:val="00606A06"/>
    <w:rsid w:val="00610E1D"/>
    <w:rsid w:val="00616B28"/>
    <w:rsid w:val="00621AC9"/>
    <w:rsid w:val="00623479"/>
    <w:rsid w:val="00625995"/>
    <w:rsid w:val="006312C7"/>
    <w:rsid w:val="00641836"/>
    <w:rsid w:val="0064481B"/>
    <w:rsid w:val="0065619A"/>
    <w:rsid w:val="00657E29"/>
    <w:rsid w:val="00660358"/>
    <w:rsid w:val="0067117C"/>
    <w:rsid w:val="00680BC4"/>
    <w:rsid w:val="006945F7"/>
    <w:rsid w:val="006A0FD1"/>
    <w:rsid w:val="006A1541"/>
    <w:rsid w:val="006A4643"/>
    <w:rsid w:val="006B6269"/>
    <w:rsid w:val="006D1883"/>
    <w:rsid w:val="006D3FFF"/>
    <w:rsid w:val="006E0116"/>
    <w:rsid w:val="006E2659"/>
    <w:rsid w:val="006E660F"/>
    <w:rsid w:val="006E7F18"/>
    <w:rsid w:val="00701386"/>
    <w:rsid w:val="00702C93"/>
    <w:rsid w:val="00712754"/>
    <w:rsid w:val="0072044A"/>
    <w:rsid w:val="007436B7"/>
    <w:rsid w:val="0074387A"/>
    <w:rsid w:val="007601AE"/>
    <w:rsid w:val="007603F1"/>
    <w:rsid w:val="0076181C"/>
    <w:rsid w:val="0076474F"/>
    <w:rsid w:val="00765F6C"/>
    <w:rsid w:val="00775063"/>
    <w:rsid w:val="00784F28"/>
    <w:rsid w:val="00794BE7"/>
    <w:rsid w:val="007A4043"/>
    <w:rsid w:val="007A4B49"/>
    <w:rsid w:val="007B0873"/>
    <w:rsid w:val="007C2117"/>
    <w:rsid w:val="007C7DAA"/>
    <w:rsid w:val="007D3981"/>
    <w:rsid w:val="007D5C42"/>
    <w:rsid w:val="007F438A"/>
    <w:rsid w:val="00812935"/>
    <w:rsid w:val="00814CCC"/>
    <w:rsid w:val="0081753B"/>
    <w:rsid w:val="0081776E"/>
    <w:rsid w:val="00820361"/>
    <w:rsid w:val="008438CB"/>
    <w:rsid w:val="00845648"/>
    <w:rsid w:val="00850247"/>
    <w:rsid w:val="00860B34"/>
    <w:rsid w:val="008611A4"/>
    <w:rsid w:val="00865A80"/>
    <w:rsid w:val="00867346"/>
    <w:rsid w:val="00873BCE"/>
    <w:rsid w:val="00875BEA"/>
    <w:rsid w:val="0089373B"/>
    <w:rsid w:val="00896A47"/>
    <w:rsid w:val="008B4F64"/>
    <w:rsid w:val="008B5BD3"/>
    <w:rsid w:val="008B614C"/>
    <w:rsid w:val="008B70BC"/>
    <w:rsid w:val="008C3882"/>
    <w:rsid w:val="008C3C82"/>
    <w:rsid w:val="008D2484"/>
    <w:rsid w:val="008D49C1"/>
    <w:rsid w:val="008E0E17"/>
    <w:rsid w:val="008F148B"/>
    <w:rsid w:val="008F1E26"/>
    <w:rsid w:val="009003B0"/>
    <w:rsid w:val="00905ACF"/>
    <w:rsid w:val="00905D79"/>
    <w:rsid w:val="0091216B"/>
    <w:rsid w:val="00937EB1"/>
    <w:rsid w:val="009547C6"/>
    <w:rsid w:val="009646BC"/>
    <w:rsid w:val="00982845"/>
    <w:rsid w:val="00986878"/>
    <w:rsid w:val="00997F79"/>
    <w:rsid w:val="009B2EB4"/>
    <w:rsid w:val="009B71E9"/>
    <w:rsid w:val="009C756F"/>
    <w:rsid w:val="009D112D"/>
    <w:rsid w:val="009D5049"/>
    <w:rsid w:val="009D6909"/>
    <w:rsid w:val="009E0A92"/>
    <w:rsid w:val="009E23CB"/>
    <w:rsid w:val="009F5FF0"/>
    <w:rsid w:val="00A00426"/>
    <w:rsid w:val="00A03656"/>
    <w:rsid w:val="00A04D99"/>
    <w:rsid w:val="00A057A2"/>
    <w:rsid w:val="00A204F2"/>
    <w:rsid w:val="00A414AB"/>
    <w:rsid w:val="00A41F04"/>
    <w:rsid w:val="00A43310"/>
    <w:rsid w:val="00A47C18"/>
    <w:rsid w:val="00A60553"/>
    <w:rsid w:val="00A778B2"/>
    <w:rsid w:val="00AA2423"/>
    <w:rsid w:val="00AA4822"/>
    <w:rsid w:val="00AC1057"/>
    <w:rsid w:val="00AC6997"/>
    <w:rsid w:val="00AE22E4"/>
    <w:rsid w:val="00AF1809"/>
    <w:rsid w:val="00AF5A1A"/>
    <w:rsid w:val="00B064BD"/>
    <w:rsid w:val="00B07CD2"/>
    <w:rsid w:val="00B16F24"/>
    <w:rsid w:val="00B17763"/>
    <w:rsid w:val="00B24814"/>
    <w:rsid w:val="00B26205"/>
    <w:rsid w:val="00B322CB"/>
    <w:rsid w:val="00B344CE"/>
    <w:rsid w:val="00B3647B"/>
    <w:rsid w:val="00B50022"/>
    <w:rsid w:val="00B616CA"/>
    <w:rsid w:val="00B7307A"/>
    <w:rsid w:val="00B75624"/>
    <w:rsid w:val="00BA752D"/>
    <w:rsid w:val="00BB60AF"/>
    <w:rsid w:val="00BB6AC8"/>
    <w:rsid w:val="00BC441C"/>
    <w:rsid w:val="00BC7E0A"/>
    <w:rsid w:val="00BD2604"/>
    <w:rsid w:val="00BD35EA"/>
    <w:rsid w:val="00BD77A8"/>
    <w:rsid w:val="00BE11AC"/>
    <w:rsid w:val="00BE5F6F"/>
    <w:rsid w:val="00BF40CB"/>
    <w:rsid w:val="00C04118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55101"/>
    <w:rsid w:val="00C61E9C"/>
    <w:rsid w:val="00C70E33"/>
    <w:rsid w:val="00C80A92"/>
    <w:rsid w:val="00C83D65"/>
    <w:rsid w:val="00C83DB7"/>
    <w:rsid w:val="00C87D04"/>
    <w:rsid w:val="00C93E46"/>
    <w:rsid w:val="00C9777A"/>
    <w:rsid w:val="00C9789F"/>
    <w:rsid w:val="00CB336E"/>
    <w:rsid w:val="00CC3811"/>
    <w:rsid w:val="00CD231A"/>
    <w:rsid w:val="00CF39A1"/>
    <w:rsid w:val="00CF6A70"/>
    <w:rsid w:val="00D01C66"/>
    <w:rsid w:val="00D1006D"/>
    <w:rsid w:val="00D128A9"/>
    <w:rsid w:val="00D17EE5"/>
    <w:rsid w:val="00D22480"/>
    <w:rsid w:val="00D27CD3"/>
    <w:rsid w:val="00D42A49"/>
    <w:rsid w:val="00D42FF1"/>
    <w:rsid w:val="00D45B97"/>
    <w:rsid w:val="00D52FF8"/>
    <w:rsid w:val="00D707C7"/>
    <w:rsid w:val="00D747E4"/>
    <w:rsid w:val="00D8389B"/>
    <w:rsid w:val="00D846A4"/>
    <w:rsid w:val="00D84936"/>
    <w:rsid w:val="00D916B9"/>
    <w:rsid w:val="00D9287B"/>
    <w:rsid w:val="00D92E03"/>
    <w:rsid w:val="00D9422D"/>
    <w:rsid w:val="00D96423"/>
    <w:rsid w:val="00DB11DE"/>
    <w:rsid w:val="00DB7F4E"/>
    <w:rsid w:val="00DC0331"/>
    <w:rsid w:val="00DC1076"/>
    <w:rsid w:val="00DC6D55"/>
    <w:rsid w:val="00DD1045"/>
    <w:rsid w:val="00DD71C5"/>
    <w:rsid w:val="00DE1D9A"/>
    <w:rsid w:val="00DE510E"/>
    <w:rsid w:val="00E00B62"/>
    <w:rsid w:val="00E03099"/>
    <w:rsid w:val="00E06796"/>
    <w:rsid w:val="00E07E84"/>
    <w:rsid w:val="00E4296E"/>
    <w:rsid w:val="00E44025"/>
    <w:rsid w:val="00E53365"/>
    <w:rsid w:val="00E53ACB"/>
    <w:rsid w:val="00E62290"/>
    <w:rsid w:val="00E631E2"/>
    <w:rsid w:val="00E651AA"/>
    <w:rsid w:val="00E843D8"/>
    <w:rsid w:val="00EB16CB"/>
    <w:rsid w:val="00EB5B3A"/>
    <w:rsid w:val="00EB677F"/>
    <w:rsid w:val="00EC7F2D"/>
    <w:rsid w:val="00ED3782"/>
    <w:rsid w:val="00ED733F"/>
    <w:rsid w:val="00EE0AE7"/>
    <w:rsid w:val="00EE4A28"/>
    <w:rsid w:val="00EE5B72"/>
    <w:rsid w:val="00EE701E"/>
    <w:rsid w:val="00EF2790"/>
    <w:rsid w:val="00EF3C50"/>
    <w:rsid w:val="00EF508D"/>
    <w:rsid w:val="00EF68EC"/>
    <w:rsid w:val="00F072F8"/>
    <w:rsid w:val="00F37393"/>
    <w:rsid w:val="00F460EC"/>
    <w:rsid w:val="00F467EA"/>
    <w:rsid w:val="00F57FDF"/>
    <w:rsid w:val="00F74E8A"/>
    <w:rsid w:val="00F75482"/>
    <w:rsid w:val="00F77EE1"/>
    <w:rsid w:val="00F8631E"/>
    <w:rsid w:val="00F86608"/>
    <w:rsid w:val="00F87505"/>
    <w:rsid w:val="00F87FAF"/>
    <w:rsid w:val="00F93778"/>
    <w:rsid w:val="00F97AB9"/>
    <w:rsid w:val="00FA6CE8"/>
    <w:rsid w:val="00FB0269"/>
    <w:rsid w:val="00FB2F33"/>
    <w:rsid w:val="00FB7355"/>
    <w:rsid w:val="00FC0521"/>
    <w:rsid w:val="00FC6A34"/>
    <w:rsid w:val="00FC7857"/>
    <w:rsid w:val="00FD36CF"/>
    <w:rsid w:val="00FE23E5"/>
    <w:rsid w:val="00FE2C68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3845"/>
  <w15:docId w15:val="{71973037-6A27-4D51-97E4-D6668298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Заголовок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BCC75-ECAC-4FA5-BD5F-6B4CC6E0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Work</cp:lastModifiedBy>
  <cp:revision>49</cp:revision>
  <cp:lastPrinted>2023-11-09T01:54:00Z</cp:lastPrinted>
  <dcterms:created xsi:type="dcterms:W3CDTF">2018-10-29T00:43:00Z</dcterms:created>
  <dcterms:modified xsi:type="dcterms:W3CDTF">2023-11-09T02:33:00Z</dcterms:modified>
</cp:coreProperties>
</file>